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451A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77777777" w:rsidR="00C0628B" w:rsidRPr="008F27CC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0531B">
        <w:rPr>
          <w:color w:val="000000"/>
          <w:sz w:val="28"/>
          <w:szCs w:val="28"/>
        </w:rPr>
        <w:t>1</w:t>
      </w:r>
    </w:p>
    <w:p w14:paraId="0B56E3DC" w14:textId="77777777"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40531B">
        <w:rPr>
          <w:b/>
          <w:color w:val="000000"/>
          <w:sz w:val="28"/>
          <w:szCs w:val="28"/>
        </w:rPr>
        <w:t>Изучение методов оценки алгоритмов</w:t>
      </w:r>
      <w:r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77777777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13D35843" w14:textId="77777777"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7777777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0531B">
        <w:rPr>
          <w:color w:val="000000"/>
          <w:sz w:val="28"/>
          <w:szCs w:val="28"/>
        </w:rPr>
        <w:t>а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AB043" w14:textId="77777777" w:rsidR="00C0628B" w:rsidRDefault="0040531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14:paraId="6548B070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0A5981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BC7CD25" w14:textId="77777777"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B15DFC8" w14:textId="77777777"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14:paraId="3136BF3E" w14:textId="77777777"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C538139" w14:textId="77777777" w:rsidR="00A16425" w:rsidRDefault="00D124FB" w:rsidP="00D124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D124FB">
        <w:rPr>
          <w:b/>
          <w:color w:val="000000"/>
        </w:rPr>
        <w:lastRenderedPageBreak/>
        <w:t>Цель работы:</w:t>
      </w:r>
      <w:r w:rsidRPr="00D124FB">
        <w:rPr>
          <w:color w:val="000000"/>
        </w:rPr>
        <w:t xml:space="preserve"> </w:t>
      </w:r>
      <w:r w:rsidR="0040531B" w:rsidRPr="0040531B">
        <w:rPr>
          <w:color w:val="000000"/>
        </w:rPr>
        <w:t xml:space="preserve">Изучение методов оценки алгоритмов и программ </w:t>
      </w:r>
      <w:proofErr w:type="gramStart"/>
      <w:r w:rsidR="0040531B" w:rsidRPr="0040531B">
        <w:rPr>
          <w:color w:val="000000"/>
        </w:rPr>
        <w:t>и  определение</w:t>
      </w:r>
      <w:proofErr w:type="gramEnd"/>
      <w:r w:rsidR="0040531B" w:rsidRPr="0040531B">
        <w:rPr>
          <w:color w:val="000000"/>
        </w:rPr>
        <w:t xml:space="preserve">  временной  и  емкостной  сложности  типовых алгоритмов и программ</w:t>
      </w:r>
      <w:r w:rsidR="0040531B">
        <w:rPr>
          <w:color w:val="000000"/>
        </w:rPr>
        <w:t>.</w:t>
      </w:r>
    </w:p>
    <w:p w14:paraId="4A911710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Порядок выполнения работы</w:t>
      </w:r>
    </w:p>
    <w:p w14:paraId="3B2E92DC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12127A">
        <w:rPr>
          <w:i/>
          <w:color w:val="000000"/>
        </w:rPr>
        <w:t>Вариант 10</w:t>
      </w:r>
    </w:p>
    <w:p w14:paraId="04C4D7CB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</w:p>
    <w:p w14:paraId="0E97405F" w14:textId="77777777" w:rsidR="0040531B" w:rsidRDefault="0040531B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0531B">
        <w:rPr>
          <w:color w:val="000000"/>
        </w:rPr>
        <w:t>Составить программу, которая формирует матрицу из n*</w:t>
      </w:r>
      <w:proofErr w:type="gramStart"/>
      <w:r w:rsidRPr="0040531B">
        <w:rPr>
          <w:color w:val="000000"/>
        </w:rPr>
        <w:t xml:space="preserve">n </w:t>
      </w:r>
      <w:r w:rsidR="008A4128">
        <w:rPr>
          <w:color w:val="000000"/>
        </w:rPr>
        <w:t xml:space="preserve"> </w:t>
      </w:r>
      <w:r w:rsidRPr="0040531B">
        <w:rPr>
          <w:color w:val="000000"/>
        </w:rPr>
        <w:t>случайных</w:t>
      </w:r>
      <w:proofErr w:type="gramEnd"/>
      <w:r w:rsidRPr="0040531B">
        <w:rPr>
          <w:color w:val="000000"/>
        </w:rPr>
        <w:t xml:space="preserve">  чисел.  </w:t>
      </w:r>
      <w:proofErr w:type="gramStart"/>
      <w:r w:rsidRPr="0040531B">
        <w:rPr>
          <w:color w:val="000000"/>
        </w:rPr>
        <w:t>Определить  сумму</w:t>
      </w:r>
      <w:proofErr w:type="gramEnd"/>
      <w:r w:rsidRPr="0040531B">
        <w:rPr>
          <w:color w:val="000000"/>
        </w:rPr>
        <w:t xml:space="preserve">  отрицательных  чисел  и </w:t>
      </w:r>
      <w:r w:rsidR="008A4128">
        <w:rPr>
          <w:color w:val="000000"/>
        </w:rPr>
        <w:t xml:space="preserve"> </w:t>
      </w:r>
      <w:r w:rsidRPr="0040531B">
        <w:rPr>
          <w:color w:val="000000"/>
        </w:rPr>
        <w:t>отдельно сумму остальных. Значение n меняется в пределах от 5 до 10 тысяч.</w:t>
      </w:r>
    </w:p>
    <w:p w14:paraId="5B8D23C6" w14:textId="77777777" w:rsidR="00321C40" w:rsidRPr="00EC2077" w:rsidRDefault="00321C40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color w:val="000000"/>
        </w:rPr>
      </w:pPr>
      <w:r w:rsidRPr="00EC2077">
        <w:rPr>
          <w:b/>
          <w:i/>
          <w:color w:val="000000"/>
        </w:rPr>
        <w:t>Асимптотическая оценка</w:t>
      </w:r>
      <w:r w:rsidR="00EC2077" w:rsidRPr="00EC2077">
        <w:rPr>
          <w:b/>
          <w:i/>
          <w:color w:val="000000"/>
        </w:rPr>
        <w:t xml:space="preserve"> сложности</w:t>
      </w:r>
      <w:r w:rsidRPr="00EC2077">
        <w:rPr>
          <w:b/>
          <w:i/>
          <w:color w:val="000000"/>
        </w:rPr>
        <w:t xml:space="preserve"> алгоритма.</w:t>
      </w:r>
    </w:p>
    <w:p w14:paraId="50A243A9" w14:textId="77777777" w:rsid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  <w:lang w:val="be-BY"/>
        </w:rPr>
        <w:t>1 + 1 + 1 + 3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f</w:t>
      </w:r>
      <w:r>
        <w:rPr>
          <w:color w:val="000000"/>
          <w:vertAlign w:val="subscript"/>
        </w:rPr>
        <w:t xml:space="preserve">цикла1 </w:t>
      </w:r>
      <w:r>
        <w:rPr>
          <w:color w:val="000000"/>
        </w:rPr>
        <w:t xml:space="preserve">= 3 + </w:t>
      </w:r>
      <w:r w:rsidRPr="00EC2077">
        <w:rPr>
          <w:color w:val="000000"/>
        </w:rPr>
        <w:t>3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(1 + 3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f</w:t>
      </w:r>
      <w:r>
        <w:rPr>
          <w:color w:val="000000"/>
          <w:vertAlign w:val="subscript"/>
        </w:rPr>
        <w:t>цикла2</w:t>
      </w:r>
      <w:r>
        <w:rPr>
          <w:color w:val="000000"/>
        </w:rPr>
        <w:t>) =  3 + 3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(1 + 3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3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)</w:t>
      </w:r>
      <w:r>
        <w:rPr>
          <w:color w:val="000000"/>
        </w:rPr>
        <w:t xml:space="preserve"> =</w:t>
      </w:r>
    </w:p>
    <w:p w14:paraId="7C0A9756" w14:textId="77777777" w:rsidR="00321C40" w:rsidRP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EC2077">
        <w:rPr>
          <w:color w:val="000000"/>
        </w:rPr>
        <w:t>=</w:t>
      </w:r>
      <w:r>
        <w:rPr>
          <w:color w:val="000000"/>
        </w:rPr>
        <w:t xml:space="preserve"> 6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  <w:vertAlign w:val="superscript"/>
        </w:rPr>
        <w:t>2</w:t>
      </w:r>
      <w:r w:rsidRPr="00EC2077">
        <w:rPr>
          <w:color w:val="000000"/>
        </w:rPr>
        <w:t xml:space="preserve"> + 4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3;</w:t>
      </w:r>
    </w:p>
    <w:p w14:paraId="3D5CC27E" w14:textId="77777777" w:rsidR="00EC2077" w:rsidRPr="002509FC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color w:val="000000"/>
        </w:rPr>
      </w:pPr>
      <w:r w:rsidRPr="002509FC">
        <w:rPr>
          <w:b/>
          <w:i/>
          <w:color w:val="000000"/>
        </w:rPr>
        <w:t>Верхняя оценка сложности алгоритма.</w:t>
      </w:r>
    </w:p>
    <w:p w14:paraId="2A9E262E" w14:textId="77777777" w:rsidR="00EC2077" w:rsidRP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proofErr w:type="gramStart"/>
      <w:r>
        <w:rPr>
          <w:color w:val="000000"/>
          <w:lang w:val="en-US"/>
        </w:rPr>
        <w:t>O</w:t>
      </w:r>
      <w:r w:rsidRPr="00EC2077">
        <w:rPr>
          <w:color w:val="000000"/>
        </w:rPr>
        <w:t>(</w:t>
      </w:r>
      <w:proofErr w:type="gramEnd"/>
      <w:r>
        <w:rPr>
          <w:color w:val="000000"/>
        </w:rPr>
        <w:t>6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  <w:vertAlign w:val="superscript"/>
        </w:rPr>
        <w:t>2</w:t>
      </w:r>
      <w:r w:rsidRPr="00EC2077">
        <w:rPr>
          <w:color w:val="000000"/>
        </w:rPr>
        <w:t xml:space="preserve"> + 4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3) = </w:t>
      </w:r>
      <w:r>
        <w:rPr>
          <w:color w:val="000000"/>
          <w:lang w:val="en-US"/>
        </w:rPr>
        <w:t>O</w:t>
      </w:r>
      <w:r w:rsidRPr="00EC2077">
        <w:rPr>
          <w:color w:val="000000"/>
        </w:rPr>
        <w:t>(</w:t>
      </w:r>
      <w:r>
        <w:rPr>
          <w:color w:val="000000"/>
          <w:lang w:val="en-US"/>
        </w:rPr>
        <w:t>n</w:t>
      </w:r>
      <w:r w:rsidRPr="00EC2077">
        <w:rPr>
          <w:color w:val="000000"/>
          <w:vertAlign w:val="superscript"/>
        </w:rPr>
        <w:t>2</w:t>
      </w:r>
      <w:r w:rsidRPr="00EC2077">
        <w:rPr>
          <w:color w:val="000000"/>
        </w:rPr>
        <w:t>);</w:t>
      </w:r>
    </w:p>
    <w:p w14:paraId="102B745A" w14:textId="77777777" w:rsidR="00EC2077" w:rsidRP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color w:val="000000"/>
        </w:rPr>
      </w:pPr>
      <w:r w:rsidRPr="00EC2077">
        <w:rPr>
          <w:b/>
          <w:i/>
          <w:color w:val="000000"/>
        </w:rPr>
        <w:t>Экспериментальная оценка сложности алгоритма.</w:t>
      </w:r>
    </w:p>
    <w:p w14:paraId="6E1B58AA" w14:textId="77777777" w:rsidR="00EC2077" w:rsidRPr="00261EED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lang w:val="en-US"/>
        </w:rPr>
      </w:pPr>
      <w:r>
        <w:rPr>
          <w:i/>
          <w:color w:val="000000"/>
        </w:rPr>
        <w:t>Код</w:t>
      </w:r>
      <w:r w:rsidRPr="00261EED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программы</w:t>
      </w:r>
      <w:r w:rsidRPr="00261EED">
        <w:rPr>
          <w:i/>
          <w:color w:val="000000"/>
          <w:lang w:val="en-US"/>
        </w:rPr>
        <w:t>:</w:t>
      </w:r>
    </w:p>
    <w:p w14:paraId="2A2565E6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ostream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&gt;</w:t>
      </w:r>
    </w:p>
    <w:p w14:paraId="77C2F102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#include &lt;random&gt;</w:t>
      </w:r>
    </w:p>
    <w:p w14:paraId="0CA4CC5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ctime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&gt;</w:t>
      </w:r>
    </w:p>
    <w:p w14:paraId="294108B1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3EF74046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EC2077">
        <w:rPr>
          <w:rFonts w:ascii="Courier New" w:hAnsi="Courier New" w:cs="Courier New"/>
          <w:color w:val="000000"/>
          <w:lang w:val="en-US"/>
        </w:rPr>
        <w:t>using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namespace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;</w:t>
      </w:r>
    </w:p>
    <w:p w14:paraId="2E698C5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2239569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main() {</w:t>
      </w:r>
    </w:p>
    <w:p w14:paraId="0CBCDF04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srand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>time(0));</w:t>
      </w:r>
    </w:p>
    <w:p w14:paraId="44C45A58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n = rand()%5001 + 5000;</w:t>
      </w:r>
    </w:p>
    <w:p w14:paraId="3BCABD28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&lt;&lt; "n = " &lt;&lt; n &lt;&lt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;</w:t>
      </w:r>
    </w:p>
    <w:p w14:paraId="6BC7838A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** matrix = new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* [n];</w:t>
      </w:r>
    </w:p>
    <w:p w14:paraId="600E476E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for(</w:t>
      </w:r>
      <w:proofErr w:type="spellStart"/>
      <w:proofErr w:type="gramEnd"/>
      <w:r w:rsidRPr="00EC207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&lt; n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++) matrix[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] = new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[n];</w:t>
      </w:r>
    </w:p>
    <w:p w14:paraId="1ED7425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&lt; n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++) {</w:t>
      </w:r>
    </w:p>
    <w:p w14:paraId="4319F03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j = 0; j &lt; n; j++) {</w:t>
      </w:r>
    </w:p>
    <w:p w14:paraId="5520F5D9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matrix[</w:t>
      </w:r>
      <w:proofErr w:type="spellStart"/>
      <w:proofErr w:type="gramEnd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][j] = rand()%1000 - 500;</w:t>
      </w:r>
    </w:p>
    <w:p w14:paraId="6C846271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DC1765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1E6F4F3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clock_t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time = clock();</w:t>
      </w:r>
    </w:p>
    <w:p w14:paraId="444FF15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long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long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sumP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= 0,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sumN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49EA28D0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&lt; n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++) {</w:t>
      </w:r>
    </w:p>
    <w:p w14:paraId="372C92B9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 j = 0; j &lt; n; j++) {</w:t>
      </w:r>
    </w:p>
    <w:p w14:paraId="440590E8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(matrix[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][j] &gt;= 0) {</w:t>
      </w:r>
    </w:p>
    <w:p w14:paraId="2494FBFC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sumP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+= matrix[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][j];</w:t>
      </w:r>
    </w:p>
    <w:p w14:paraId="0293B503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} else {</w:t>
      </w:r>
    </w:p>
    <w:p w14:paraId="7793EBFC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sumN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+= matrix[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][j];</w:t>
      </w:r>
    </w:p>
    <w:p w14:paraId="00D10FB9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6F54E94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785FDB2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A625DD2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C2077">
        <w:rPr>
          <w:rFonts w:ascii="Courier New" w:hAnsi="Courier New" w:cs="Courier New"/>
          <w:color w:val="000000"/>
          <w:lang w:val="en-US"/>
        </w:rPr>
        <w:t>time</w:t>
      </w:r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= clock() - time;</w:t>
      </w:r>
    </w:p>
    <w:p w14:paraId="0AB6180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C207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EC2077">
        <w:rPr>
          <w:rFonts w:ascii="Courier New" w:hAnsi="Courier New" w:cs="Courier New"/>
          <w:color w:val="000000"/>
          <w:lang w:val="en-US"/>
        </w:rPr>
        <w:t xml:space="preserve"> &lt;&lt; "Time is " &lt;&lt; time &lt;&lt; "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ms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 xml:space="preserve">" &lt;&lt; </w:t>
      </w:r>
      <w:proofErr w:type="spellStart"/>
      <w:r w:rsidRPr="00EC2077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EC2077">
        <w:rPr>
          <w:rFonts w:ascii="Courier New" w:hAnsi="Courier New" w:cs="Courier New"/>
          <w:color w:val="000000"/>
          <w:lang w:val="en-US"/>
        </w:rPr>
        <w:t>;</w:t>
      </w:r>
    </w:p>
    <w:p w14:paraId="06C5B7F7" w14:textId="77777777" w:rsidR="00EC2077" w:rsidRPr="00261EED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261EED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261EED">
        <w:rPr>
          <w:rFonts w:ascii="Courier New" w:hAnsi="Courier New" w:cs="Courier New"/>
          <w:color w:val="000000"/>
          <w:lang w:val="en-US"/>
        </w:rPr>
        <w:t xml:space="preserve"> 0;</w:t>
      </w:r>
    </w:p>
    <w:p w14:paraId="6A2F4144" w14:textId="77777777" w:rsidR="008A4128" w:rsidRPr="00261EED" w:rsidRDefault="00EC2077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}</w:t>
      </w:r>
    </w:p>
    <w:p w14:paraId="31E7B2EF" w14:textId="77777777" w:rsidR="002509FC" w:rsidRPr="00261EED" w:rsidRDefault="002509F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261EED">
        <w:rPr>
          <w:color w:val="000000"/>
          <w:lang w:val="en-US"/>
        </w:rPr>
        <w:br w:type="page"/>
      </w:r>
    </w:p>
    <w:p w14:paraId="20C83D83" w14:textId="77777777" w:rsidR="002509FC" w:rsidRPr="00261EED" w:rsidRDefault="002509FC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lang w:val="en-US"/>
        </w:rPr>
      </w:pPr>
      <w:r w:rsidRPr="002509FC">
        <w:rPr>
          <w:i/>
          <w:color w:val="000000"/>
        </w:rPr>
        <w:lastRenderedPageBreak/>
        <w:t>Р</w:t>
      </w:r>
      <w:r>
        <w:rPr>
          <w:i/>
          <w:color w:val="000000"/>
        </w:rPr>
        <w:t>езультат</w:t>
      </w:r>
      <w:r w:rsidRPr="00261EED">
        <w:rPr>
          <w:i/>
          <w:color w:val="000000"/>
          <w:lang w:val="en-US"/>
        </w:rPr>
        <w:t xml:space="preserve"> </w:t>
      </w:r>
      <w:r w:rsidRPr="002509FC">
        <w:rPr>
          <w:i/>
          <w:color w:val="000000"/>
        </w:rPr>
        <w:t>работы</w:t>
      </w:r>
      <w:r w:rsidRPr="00261EED">
        <w:rPr>
          <w:i/>
          <w:color w:val="000000"/>
          <w:lang w:val="en-US"/>
        </w:rPr>
        <w:t>:</w:t>
      </w:r>
    </w:p>
    <w:p w14:paraId="3CEC9764" w14:textId="77777777" w:rsidR="002509FC" w:rsidRPr="00261EED" w:rsidRDefault="002509FC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5476</w:t>
      </w:r>
    </w:p>
    <w:p w14:paraId="5B78B822" w14:textId="77777777" w:rsidR="002509FC" w:rsidRPr="00261EED" w:rsidRDefault="002509FC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 xml:space="preserve">Time is 459 </w:t>
      </w:r>
      <w:proofErr w:type="spellStart"/>
      <w:r w:rsidRPr="00261EED">
        <w:rPr>
          <w:rFonts w:ascii="Courier New" w:hAnsi="Courier New" w:cs="Courier New"/>
          <w:color w:val="000000"/>
          <w:lang w:val="en-US"/>
        </w:rPr>
        <w:t>ms</w:t>
      </w:r>
      <w:proofErr w:type="spellEnd"/>
    </w:p>
    <w:p w14:paraId="413CE444" w14:textId="77777777" w:rsidR="002509FC" w:rsidRPr="00261EED" w:rsidRDefault="002509FC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580DDE77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6634</w:t>
      </w:r>
    </w:p>
    <w:p w14:paraId="271C6C4D" w14:textId="77777777" w:rsidR="002509FC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 xml:space="preserve">Time is 598 </w:t>
      </w:r>
      <w:proofErr w:type="spellStart"/>
      <w:r w:rsidRPr="00261EED">
        <w:rPr>
          <w:rFonts w:ascii="Courier New" w:hAnsi="Courier New" w:cs="Courier New"/>
          <w:color w:val="000000"/>
          <w:lang w:val="en-US"/>
        </w:rPr>
        <w:t>ms</w:t>
      </w:r>
      <w:proofErr w:type="spellEnd"/>
    </w:p>
    <w:p w14:paraId="08737D20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5193DC1D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7775</w:t>
      </w:r>
    </w:p>
    <w:p w14:paraId="307013D0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 xml:space="preserve">Time is 754 </w:t>
      </w:r>
      <w:proofErr w:type="spellStart"/>
      <w:r w:rsidRPr="00261EED">
        <w:rPr>
          <w:rFonts w:ascii="Courier New" w:hAnsi="Courier New" w:cs="Courier New"/>
          <w:color w:val="000000"/>
          <w:lang w:val="en-US"/>
        </w:rPr>
        <w:t>ms</w:t>
      </w:r>
      <w:proofErr w:type="spellEnd"/>
    </w:p>
    <w:p w14:paraId="56B4CCC8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7120F3AA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8258</w:t>
      </w:r>
    </w:p>
    <w:p w14:paraId="1830A6E3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 xml:space="preserve">Time is 914 </w:t>
      </w:r>
      <w:proofErr w:type="spellStart"/>
      <w:r w:rsidRPr="00261EED">
        <w:rPr>
          <w:rFonts w:ascii="Courier New" w:hAnsi="Courier New" w:cs="Courier New"/>
          <w:color w:val="000000"/>
          <w:lang w:val="en-US"/>
        </w:rPr>
        <w:t>ms</w:t>
      </w:r>
      <w:proofErr w:type="spellEnd"/>
    </w:p>
    <w:p w14:paraId="1D7F1C1F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306699F2" w14:textId="77777777" w:rsidR="00036BD5" w:rsidRPr="00036BD5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</w:rPr>
      </w:pPr>
      <w:r w:rsidRPr="00036BD5">
        <w:rPr>
          <w:rFonts w:ascii="Courier New" w:hAnsi="Courier New" w:cs="Courier New"/>
          <w:color w:val="000000"/>
        </w:rPr>
        <w:t>n = 9302</w:t>
      </w:r>
    </w:p>
    <w:p w14:paraId="6B2C93BB" w14:textId="77777777" w:rsidR="00036BD5" w:rsidRPr="00036BD5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</w:rPr>
      </w:pPr>
      <w:proofErr w:type="spellStart"/>
      <w:r w:rsidRPr="00036BD5">
        <w:rPr>
          <w:rFonts w:ascii="Courier New" w:hAnsi="Courier New" w:cs="Courier New"/>
          <w:color w:val="000000"/>
        </w:rPr>
        <w:t>Time</w:t>
      </w:r>
      <w:proofErr w:type="spellEnd"/>
      <w:r w:rsidRPr="00036BD5">
        <w:rPr>
          <w:rFonts w:ascii="Courier New" w:hAnsi="Courier New" w:cs="Courier New"/>
          <w:color w:val="000000"/>
        </w:rPr>
        <w:t xml:space="preserve"> </w:t>
      </w:r>
      <w:proofErr w:type="spellStart"/>
      <w:r w:rsidRPr="00036BD5">
        <w:rPr>
          <w:rFonts w:ascii="Courier New" w:hAnsi="Courier New" w:cs="Courier New"/>
          <w:color w:val="000000"/>
        </w:rPr>
        <w:t>is</w:t>
      </w:r>
      <w:proofErr w:type="spellEnd"/>
      <w:r w:rsidRPr="00036BD5">
        <w:rPr>
          <w:rFonts w:ascii="Courier New" w:hAnsi="Courier New" w:cs="Courier New"/>
          <w:color w:val="000000"/>
        </w:rPr>
        <w:t xml:space="preserve"> 1194 </w:t>
      </w:r>
      <w:proofErr w:type="spellStart"/>
      <w:r w:rsidRPr="00036BD5">
        <w:rPr>
          <w:rFonts w:ascii="Courier New" w:hAnsi="Courier New" w:cs="Courier New"/>
          <w:color w:val="000000"/>
        </w:rPr>
        <w:t>ms</w:t>
      </w:r>
      <w:proofErr w:type="spellEnd"/>
    </w:p>
    <w:p w14:paraId="282C5D54" w14:textId="77777777" w:rsidR="00036BD5" w:rsidRPr="002509FC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</w:rPr>
      </w:pPr>
    </w:p>
    <w:p w14:paraId="490524AD" w14:textId="77777777" w:rsidR="00662FB9" w:rsidRDefault="008A412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</w:rPr>
      </w:pPr>
      <w:proofErr w:type="gramStart"/>
      <w:r w:rsidRPr="00036BD5">
        <w:rPr>
          <w:i/>
          <w:color w:val="000000"/>
        </w:rPr>
        <w:t>График  зависимости</w:t>
      </w:r>
      <w:proofErr w:type="gramEnd"/>
      <w:r w:rsidRPr="00036BD5">
        <w:rPr>
          <w:i/>
          <w:color w:val="000000"/>
        </w:rPr>
        <w:t xml:space="preserve">  времени  выполнения  алгоритма  от  объема исходных данных.</w:t>
      </w:r>
    </w:p>
    <w:p w14:paraId="655CCD6C" w14:textId="77777777" w:rsidR="00036BD5" w:rsidRDefault="00036BD5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13238D27" wp14:editId="55EAC01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419A80" w14:textId="77777777" w:rsidR="009D3CB8" w:rsidRDefault="009D3CB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53D0FA6A" w14:textId="5C30A23F" w:rsidR="009D3CB8" w:rsidRPr="009D3CB8" w:rsidRDefault="009D3CB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 w:rsidR="00261EED">
        <w:rPr>
          <w:color w:val="000000"/>
        </w:rPr>
        <w:t>и</w:t>
      </w:r>
      <w:r w:rsidR="00261EED" w:rsidRPr="0040531B">
        <w:rPr>
          <w:color w:val="000000"/>
        </w:rPr>
        <w:t>зучен</w:t>
      </w:r>
      <w:r w:rsidR="00261EED">
        <w:rPr>
          <w:color w:val="000000"/>
        </w:rPr>
        <w:t>ы</w:t>
      </w:r>
      <w:r w:rsidR="00261EED" w:rsidRPr="0040531B">
        <w:rPr>
          <w:color w:val="000000"/>
        </w:rPr>
        <w:t xml:space="preserve"> метод</w:t>
      </w:r>
      <w:r w:rsidR="00261EED">
        <w:rPr>
          <w:color w:val="000000"/>
        </w:rPr>
        <w:t>ы</w:t>
      </w:r>
      <w:r w:rsidR="00261EED" w:rsidRPr="0040531B">
        <w:rPr>
          <w:color w:val="000000"/>
        </w:rPr>
        <w:t xml:space="preserve"> оценки алгоритмов и программ</w:t>
      </w:r>
      <w:r w:rsidR="00261EED">
        <w:rPr>
          <w:color w:val="000000"/>
        </w:rPr>
        <w:t>,</w:t>
      </w:r>
      <w:r w:rsidR="00261EED" w:rsidRPr="0040531B">
        <w:rPr>
          <w:color w:val="000000"/>
        </w:rPr>
        <w:t xml:space="preserve"> </w:t>
      </w:r>
      <w:r w:rsidR="00261EED">
        <w:rPr>
          <w:color w:val="000000"/>
        </w:rPr>
        <w:t>выполнена асимптотическая, верхняя и экспериментальная оценки алгоритма.</w:t>
      </w:r>
      <w:r w:rsidR="00273EA0">
        <w:rPr>
          <w:color w:val="000000"/>
        </w:rPr>
        <w:t xml:space="preserve"> Результаты верхней и экспериментальной оценок алгоритма не совпадают, </w:t>
      </w:r>
      <w:r w:rsidR="00F7588F">
        <w:rPr>
          <w:color w:val="000000"/>
        </w:rPr>
        <w:t>так как экспериментальная оценка включает в себя все операции, совершенные при выполнении программы. Верхняя</w:t>
      </w:r>
      <w:bookmarkStart w:id="0" w:name="_GoBack"/>
      <w:bookmarkEnd w:id="0"/>
      <w:r w:rsidR="00F7588F">
        <w:rPr>
          <w:color w:val="000000"/>
        </w:rPr>
        <w:t xml:space="preserve"> оценка показывает предельную сложность, пропорциональную максимальному объёму данных.</w:t>
      </w:r>
    </w:p>
    <w:sectPr w:rsidR="009D3CB8" w:rsidRPr="009D3CB8" w:rsidSect="00A16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4604" w14:textId="77777777" w:rsidR="00906AA6" w:rsidRDefault="00906AA6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78486BA9" w14:textId="77777777" w:rsidR="00906AA6" w:rsidRDefault="00906AA6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8F">
          <w:rPr>
            <w:noProof/>
          </w:rPr>
          <w:t>3</w:t>
        </w:r>
        <w:r>
          <w:fldChar w:fldCharType="end"/>
        </w:r>
      </w:p>
    </w:sdtContent>
  </w:sdt>
  <w:p w14:paraId="4FB77F93" w14:textId="77777777"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EBB86" w14:textId="77777777" w:rsidR="00906AA6" w:rsidRDefault="00906AA6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07867E12" w14:textId="77777777" w:rsidR="00906AA6" w:rsidRDefault="00906AA6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36BD5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20068D"/>
    <w:rsid w:val="0021670B"/>
    <w:rsid w:val="00232D0B"/>
    <w:rsid w:val="002509FC"/>
    <w:rsid w:val="00261EED"/>
    <w:rsid w:val="00273EA0"/>
    <w:rsid w:val="00286BB3"/>
    <w:rsid w:val="002B0A09"/>
    <w:rsid w:val="002B18AA"/>
    <w:rsid w:val="002D31E4"/>
    <w:rsid w:val="0030634D"/>
    <w:rsid w:val="00312EA5"/>
    <w:rsid w:val="00320E58"/>
    <w:rsid w:val="00321C40"/>
    <w:rsid w:val="00325FD5"/>
    <w:rsid w:val="00334666"/>
    <w:rsid w:val="00367D2B"/>
    <w:rsid w:val="00373450"/>
    <w:rsid w:val="00375BBE"/>
    <w:rsid w:val="003861AF"/>
    <w:rsid w:val="003E1E1C"/>
    <w:rsid w:val="003E3C2E"/>
    <w:rsid w:val="0040531B"/>
    <w:rsid w:val="00411FFA"/>
    <w:rsid w:val="004201BA"/>
    <w:rsid w:val="00455764"/>
    <w:rsid w:val="00486DA3"/>
    <w:rsid w:val="004960A1"/>
    <w:rsid w:val="004B1A99"/>
    <w:rsid w:val="004E1B74"/>
    <w:rsid w:val="004F596A"/>
    <w:rsid w:val="00506FA2"/>
    <w:rsid w:val="00554ACC"/>
    <w:rsid w:val="005569B8"/>
    <w:rsid w:val="00590AA4"/>
    <w:rsid w:val="005929BA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74E72"/>
    <w:rsid w:val="007916E1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A4128"/>
    <w:rsid w:val="008C5619"/>
    <w:rsid w:val="008C6796"/>
    <w:rsid w:val="008D1C0F"/>
    <w:rsid w:val="008F27CC"/>
    <w:rsid w:val="008F66A3"/>
    <w:rsid w:val="009020EA"/>
    <w:rsid w:val="00906AA6"/>
    <w:rsid w:val="0096541B"/>
    <w:rsid w:val="0097794D"/>
    <w:rsid w:val="00980D04"/>
    <w:rsid w:val="009C2AA7"/>
    <w:rsid w:val="009C6C57"/>
    <w:rsid w:val="009D3CB8"/>
    <w:rsid w:val="009D6504"/>
    <w:rsid w:val="009E3D93"/>
    <w:rsid w:val="009F40FD"/>
    <w:rsid w:val="009F56F7"/>
    <w:rsid w:val="009F7C38"/>
    <w:rsid w:val="00A16425"/>
    <w:rsid w:val="00A95E0C"/>
    <w:rsid w:val="00B12740"/>
    <w:rsid w:val="00B26148"/>
    <w:rsid w:val="00B87D4E"/>
    <w:rsid w:val="00BB6EA1"/>
    <w:rsid w:val="00BC45AD"/>
    <w:rsid w:val="00BD6179"/>
    <w:rsid w:val="00C0628B"/>
    <w:rsid w:val="00C51001"/>
    <w:rsid w:val="00C65BA0"/>
    <w:rsid w:val="00C817AC"/>
    <w:rsid w:val="00C82B3E"/>
    <w:rsid w:val="00CD5913"/>
    <w:rsid w:val="00CE1AF6"/>
    <w:rsid w:val="00CF0058"/>
    <w:rsid w:val="00D124FB"/>
    <w:rsid w:val="00D842E9"/>
    <w:rsid w:val="00D86BBA"/>
    <w:rsid w:val="00DD572F"/>
    <w:rsid w:val="00DD79B1"/>
    <w:rsid w:val="00DE7633"/>
    <w:rsid w:val="00DF46F2"/>
    <w:rsid w:val="00E62FCF"/>
    <w:rsid w:val="00E774A0"/>
    <w:rsid w:val="00EB246C"/>
    <w:rsid w:val="00EC2077"/>
    <w:rsid w:val="00ED7506"/>
    <w:rsid w:val="00EE7593"/>
    <w:rsid w:val="00F030D5"/>
    <w:rsid w:val="00F268FF"/>
    <w:rsid w:val="00F53A4A"/>
    <w:rsid w:val="00F7280C"/>
    <w:rsid w:val="00F729C5"/>
    <w:rsid w:val="00F7588F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ime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476</c:v>
                </c:pt>
                <c:pt idx="1">
                  <c:v>6634</c:v>
                </c:pt>
                <c:pt idx="2">
                  <c:v>7775</c:v>
                </c:pt>
                <c:pt idx="3">
                  <c:v>8258</c:v>
                </c:pt>
                <c:pt idx="4">
                  <c:v>930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9</c:v>
                </c:pt>
                <c:pt idx="1">
                  <c:v>598</c:v>
                </c:pt>
                <c:pt idx="2">
                  <c:v>754</c:v>
                </c:pt>
                <c:pt idx="3">
                  <c:v>914</c:v>
                </c:pt>
                <c:pt idx="4">
                  <c:v>11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36-4ED3-AA25-9AEA3783C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127488"/>
        <c:axId val="-19131840"/>
      </c:lineChart>
      <c:catAx>
        <c:axId val="-1912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131840"/>
        <c:crosses val="autoZero"/>
        <c:auto val="1"/>
        <c:lblAlgn val="ctr"/>
        <c:lblOffset val="100"/>
        <c:noMultiLvlLbl val="0"/>
      </c:catAx>
      <c:valAx>
        <c:axId val="-1913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12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C81EE2-7260-48F7-93C8-10120FB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3-31T05:29:00Z</cp:lastPrinted>
  <dcterms:created xsi:type="dcterms:W3CDTF">2022-02-19T15:06:00Z</dcterms:created>
  <dcterms:modified xsi:type="dcterms:W3CDTF">2022-05-08T19:06:00Z</dcterms:modified>
</cp:coreProperties>
</file>